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24EE" w14:textId="77777777" w:rsidR="00430B97" w:rsidRPr="005371FE" w:rsidRDefault="00430B97" w:rsidP="00430B97">
      <w:pPr>
        <w:pStyle w:val="Heading2"/>
        <w:spacing w:before="0"/>
      </w:pPr>
      <w:r w:rsidRPr="005371FE">
        <w:t>Financial summary</w:t>
      </w:r>
    </w:p>
    <w:p w14:paraId="2C979D2C" w14:textId="77777777" w:rsidR="00430B97" w:rsidRPr="005371FE" w:rsidRDefault="00430B97" w:rsidP="00430B97">
      <w:r w:rsidRPr="005371FE">
        <w:t xml:space="preserve">The FRC is a statutory body under the </w:t>
      </w:r>
      <w:r w:rsidRPr="005371FE">
        <w:rPr>
          <w:i/>
          <w:iCs/>
        </w:rPr>
        <w:t xml:space="preserve">Family Responsibilities Act 2008 </w:t>
      </w:r>
      <w:r w:rsidRPr="005371FE">
        <w:t>and for the purposes of the:</w:t>
      </w:r>
    </w:p>
    <w:p w14:paraId="4F756B3D" w14:textId="77777777" w:rsidR="00430B97" w:rsidRPr="005371FE" w:rsidRDefault="00430B97" w:rsidP="00430B97">
      <w:pPr>
        <w:pStyle w:val="ListParagraph"/>
        <w:numPr>
          <w:ilvl w:val="0"/>
          <w:numId w:val="38"/>
        </w:numPr>
        <w:rPr>
          <w:i/>
          <w:iCs/>
        </w:rPr>
      </w:pPr>
      <w:r w:rsidRPr="005371FE">
        <w:rPr>
          <w:i/>
          <w:iCs/>
        </w:rPr>
        <w:t>Financial Accountability Act 2009</w:t>
      </w:r>
    </w:p>
    <w:p w14:paraId="669FDD39" w14:textId="77777777" w:rsidR="00430B97" w:rsidRPr="005371FE" w:rsidRDefault="00430B97" w:rsidP="00430B97">
      <w:pPr>
        <w:pStyle w:val="ListParagraph"/>
        <w:numPr>
          <w:ilvl w:val="0"/>
          <w:numId w:val="38"/>
        </w:numPr>
        <w:rPr>
          <w:i/>
          <w:iCs/>
        </w:rPr>
      </w:pPr>
      <w:r w:rsidRPr="005371FE">
        <w:rPr>
          <w:i/>
          <w:iCs/>
        </w:rPr>
        <w:t>Financial and Performance Management Standard 2019</w:t>
      </w:r>
    </w:p>
    <w:p w14:paraId="1DF6BA49" w14:textId="77777777" w:rsidR="00430B97" w:rsidRPr="005371FE" w:rsidRDefault="00430B97" w:rsidP="00430B97">
      <w:pPr>
        <w:pStyle w:val="ListParagraph"/>
        <w:numPr>
          <w:ilvl w:val="0"/>
          <w:numId w:val="38"/>
        </w:numPr>
        <w:rPr>
          <w:i/>
          <w:iCs/>
        </w:rPr>
      </w:pPr>
      <w:r w:rsidRPr="005371FE">
        <w:rPr>
          <w:i/>
          <w:iCs/>
        </w:rPr>
        <w:t>Statutory Bodies Financial Arrangements Act 1982.</w:t>
      </w:r>
    </w:p>
    <w:p w14:paraId="1D554F8C" w14:textId="5FC53582" w:rsidR="00430B97" w:rsidRPr="005371FE" w:rsidRDefault="00430B97" w:rsidP="00430B97">
      <w:r w:rsidRPr="005371FE">
        <w:t>This summary provides an overview of the FRC’s financial performance for 202</w:t>
      </w:r>
      <w:r>
        <w:t>1</w:t>
      </w:r>
      <w:r w:rsidRPr="005371FE">
        <w:t>-2</w:t>
      </w:r>
      <w:r>
        <w:t>2</w:t>
      </w:r>
      <w:r w:rsidRPr="005371FE">
        <w:t xml:space="preserve"> and a comparison to 20</w:t>
      </w:r>
      <w:r>
        <w:t>20</w:t>
      </w:r>
      <w:r w:rsidRPr="005371FE">
        <w:t>-2</w:t>
      </w:r>
      <w:r>
        <w:t>1</w:t>
      </w:r>
      <w:r w:rsidRPr="005371FE">
        <w:t>. A comprehensive set of 202</w:t>
      </w:r>
      <w:r>
        <w:t>1</w:t>
      </w:r>
      <w:r w:rsidRPr="005371FE">
        <w:t>-2</w:t>
      </w:r>
      <w:r>
        <w:t>2</w:t>
      </w:r>
      <w:r w:rsidRPr="005371FE">
        <w:t xml:space="preserve"> financial statements covering all aspects of the Commission’s activities </w:t>
      </w:r>
      <w:r w:rsidRPr="00E3699C">
        <w:t xml:space="preserve">commences on page </w:t>
      </w:r>
      <w:r w:rsidR="00A51566" w:rsidRPr="00E3699C">
        <w:t>8</w:t>
      </w:r>
      <w:r w:rsidR="00D06DAF" w:rsidRPr="00E3699C">
        <w:t>8</w:t>
      </w:r>
      <w:r w:rsidRPr="00E3699C">
        <w:t>.</w:t>
      </w:r>
    </w:p>
    <w:p w14:paraId="6CD97D35" w14:textId="77777777" w:rsidR="00430B97" w:rsidRPr="005371FE" w:rsidRDefault="00430B97" w:rsidP="00430B97">
      <w:pPr>
        <w:spacing w:after="0"/>
      </w:pPr>
    </w:p>
    <w:p w14:paraId="6EA541CD" w14:textId="77777777" w:rsidR="00430B97" w:rsidRPr="005371FE" w:rsidRDefault="00430B97" w:rsidP="00430B97">
      <w:pPr>
        <w:pStyle w:val="Heading3"/>
      </w:pPr>
      <w:r w:rsidRPr="005371FE">
        <w:t xml:space="preserve">Our </w:t>
      </w:r>
      <w:r>
        <w:t xml:space="preserve">overall </w:t>
      </w:r>
      <w:r w:rsidRPr="005371FE">
        <w:t>performance</w:t>
      </w:r>
    </w:p>
    <w:p w14:paraId="54DA56DF" w14:textId="1C66B01F" w:rsidR="00430B97" w:rsidRPr="009B02CA" w:rsidRDefault="00430B97" w:rsidP="00430B97">
      <w:pPr>
        <w:widowControl w:val="0"/>
        <w:autoSpaceDE w:val="0"/>
        <w:autoSpaceDN w:val="0"/>
        <w:adjustRightInd w:val="0"/>
        <w:spacing w:line="263" w:lineRule="atLeast"/>
        <w:ind w:left="720" w:hanging="720"/>
        <w:rPr>
          <w:rFonts w:cs="Arial"/>
          <w:b/>
          <w:bCs/>
          <w:sz w:val="17"/>
          <w:szCs w:val="17"/>
          <w:lang w:val="en-US"/>
        </w:rPr>
      </w:pPr>
      <w:r w:rsidRPr="009B02CA">
        <w:rPr>
          <w:rFonts w:cs="Arial"/>
          <w:b/>
          <w:bCs/>
          <w:sz w:val="17"/>
          <w:szCs w:val="17"/>
          <w:lang w:val="en-US"/>
        </w:rPr>
        <w:t>Table 1</w:t>
      </w:r>
      <w:r w:rsidR="00A239DB">
        <w:rPr>
          <w:rFonts w:cs="Arial"/>
          <w:b/>
          <w:bCs/>
          <w:sz w:val="17"/>
          <w:szCs w:val="17"/>
          <w:lang w:val="en-US"/>
        </w:rPr>
        <w:t>3</w:t>
      </w:r>
      <w:r w:rsidRPr="009B02CA">
        <w:rPr>
          <w:rFonts w:cs="Arial"/>
          <w:b/>
          <w:bCs/>
          <w:sz w:val="17"/>
          <w:szCs w:val="17"/>
          <w:lang w:val="en-US"/>
        </w:rPr>
        <w:t>:  Summary of financial performance</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430B97" w:rsidRPr="005371FE" w14:paraId="7086A20A" w14:textId="77777777" w:rsidTr="008C44B9">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7439D86" w14:textId="77777777" w:rsidR="00430B97" w:rsidRPr="005371FE" w:rsidRDefault="00430B97" w:rsidP="008C44B9">
            <w:pPr>
              <w:spacing w:after="0"/>
              <w:rPr>
                <w:b/>
                <w:color w:val="FFFFFF" w:themeColor="background1"/>
              </w:rPr>
            </w:pPr>
            <w:r w:rsidRPr="005371FE">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7FF08D3"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E027D1D"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p>
        </w:tc>
      </w:tr>
      <w:tr w:rsidR="00430B97" w:rsidRPr="005371FE" w14:paraId="7EF0F1AC" w14:textId="77777777" w:rsidTr="008C44B9">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8035809" w14:textId="77777777" w:rsidR="00430B97" w:rsidRPr="005371FE" w:rsidRDefault="00430B97" w:rsidP="008C44B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3553B98"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7DC0677"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143BACA2"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449A5" w14:textId="77777777" w:rsidR="00430B97" w:rsidRPr="005371FE" w:rsidRDefault="00430B97" w:rsidP="008C44B9">
            <w:pPr>
              <w:spacing w:after="0"/>
            </w:pPr>
            <w:r w:rsidRPr="005371F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3A2A04" w14:textId="77777777" w:rsidR="00430B97" w:rsidRPr="005371FE" w:rsidRDefault="00430B97" w:rsidP="008C44B9">
            <w:pPr>
              <w:spacing w:after="0"/>
              <w:jc w:val="right"/>
            </w:pPr>
            <w:r>
              <w:t>4,245</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6AA4A9" w14:textId="77777777" w:rsidR="00430B97" w:rsidRPr="005371FE" w:rsidRDefault="00430B97" w:rsidP="008C44B9">
            <w:pPr>
              <w:spacing w:after="0"/>
              <w:jc w:val="right"/>
            </w:pPr>
            <w:r w:rsidRPr="005371FE">
              <w:t>4,184</w:t>
            </w:r>
          </w:p>
        </w:tc>
      </w:tr>
      <w:tr w:rsidR="00430B97" w:rsidRPr="005371FE" w14:paraId="7694DA35"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5A7008" w14:textId="77777777" w:rsidR="00430B97" w:rsidRPr="005371FE" w:rsidRDefault="00430B97" w:rsidP="008C44B9">
            <w:pPr>
              <w:spacing w:after="0"/>
            </w:pPr>
            <w:r w:rsidRPr="005371F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88D10D" w14:textId="77777777" w:rsidR="00430B97" w:rsidRPr="005371FE" w:rsidRDefault="00430B97" w:rsidP="008C44B9">
            <w:pPr>
              <w:spacing w:after="0"/>
              <w:jc w:val="right"/>
            </w:pPr>
            <w:r>
              <w:t>3,96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C8BA02" w14:textId="77777777" w:rsidR="00430B97" w:rsidRPr="005371FE" w:rsidRDefault="00430B97" w:rsidP="008C44B9">
            <w:pPr>
              <w:spacing w:after="0"/>
              <w:jc w:val="right"/>
            </w:pPr>
            <w:r w:rsidRPr="005371FE">
              <w:t>3,829</w:t>
            </w:r>
          </w:p>
        </w:tc>
      </w:tr>
      <w:tr w:rsidR="00430B97" w:rsidRPr="005371FE" w14:paraId="47017AA5" w14:textId="77777777" w:rsidTr="008C44B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840A48" w14:textId="77777777" w:rsidR="00430B97" w:rsidRPr="005371FE" w:rsidRDefault="00430B97" w:rsidP="008C44B9">
            <w:pPr>
              <w:spacing w:after="0"/>
            </w:pPr>
            <w:r w:rsidRPr="005371FE">
              <w:t>Operating 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8B3CB5" w14:textId="77777777" w:rsidR="00430B97" w:rsidRPr="005371FE" w:rsidRDefault="00430B97" w:rsidP="008C44B9">
            <w:pPr>
              <w:spacing w:after="0"/>
              <w:jc w:val="right"/>
            </w:pPr>
            <w:r>
              <w:t>281</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A4A959" w14:textId="77777777" w:rsidR="00430B97" w:rsidRPr="005371FE" w:rsidRDefault="00430B97" w:rsidP="008C44B9">
            <w:pPr>
              <w:spacing w:after="0"/>
              <w:jc w:val="right"/>
            </w:pPr>
            <w:r w:rsidRPr="005371FE">
              <w:t>355</w:t>
            </w:r>
          </w:p>
        </w:tc>
      </w:tr>
    </w:tbl>
    <w:p w14:paraId="1ECAF871" w14:textId="77777777" w:rsidR="00430B97" w:rsidRPr="005371FE" w:rsidRDefault="00430B97" w:rsidP="00430B97"/>
    <w:p w14:paraId="6BA9BB20" w14:textId="77777777" w:rsidR="00430B97" w:rsidRPr="005371FE" w:rsidRDefault="00430B97" w:rsidP="00430B97">
      <w:pPr>
        <w:pStyle w:val="Heading3"/>
      </w:pPr>
      <w:r w:rsidRPr="005371FE">
        <w:t>Income</w:t>
      </w:r>
    </w:p>
    <w:p w14:paraId="697C9DAE" w14:textId="2A7F619E" w:rsidR="00430B97" w:rsidRPr="009B02CA" w:rsidRDefault="00430B97" w:rsidP="00430B97">
      <w:pPr>
        <w:spacing w:before="120"/>
        <w:rPr>
          <w:rFonts w:cs="Arial"/>
          <w:szCs w:val="20"/>
        </w:rPr>
      </w:pPr>
      <w:r w:rsidRPr="009B02CA">
        <w:rPr>
          <w:rFonts w:cs="Arial"/>
          <w:b/>
          <w:bCs/>
          <w:sz w:val="17"/>
          <w:szCs w:val="17"/>
          <w:lang w:val="en-US"/>
        </w:rPr>
        <w:t>Table 1</w:t>
      </w:r>
      <w:r w:rsidR="00A239DB">
        <w:rPr>
          <w:rFonts w:cs="Arial"/>
          <w:b/>
          <w:bCs/>
          <w:sz w:val="17"/>
          <w:szCs w:val="17"/>
          <w:lang w:val="en-US"/>
        </w:rPr>
        <w:t>4</w:t>
      </w:r>
      <w:r w:rsidRPr="009B02CA">
        <w:rPr>
          <w:rFonts w:cs="Arial"/>
          <w:b/>
          <w:bCs/>
          <w:sz w:val="17"/>
          <w:szCs w:val="17"/>
          <w:lang w:val="en-US"/>
        </w:rPr>
        <w:t>:  Summary of income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430B97" w:rsidRPr="005371FE" w14:paraId="070B3F63" w14:textId="77777777" w:rsidTr="008C44B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CB9FB25" w14:textId="77777777" w:rsidR="00430B97" w:rsidRPr="005371FE" w:rsidRDefault="00430B97" w:rsidP="008C44B9">
            <w:pPr>
              <w:spacing w:after="0"/>
              <w:rPr>
                <w:b/>
                <w:color w:val="FFFFFF" w:themeColor="background1"/>
              </w:rPr>
            </w:pPr>
            <w:r w:rsidRPr="005371FE">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5E4999A"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DE576CC"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4495D40E" w14:textId="77777777" w:rsidTr="008C44B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58B732F" w14:textId="77777777" w:rsidR="00430B97" w:rsidRPr="005371FE" w:rsidRDefault="00430B97" w:rsidP="008C44B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1CEB115"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16C58C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19D9BCC2"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F50529" w14:textId="77777777" w:rsidR="00430B97" w:rsidRPr="005371FE" w:rsidRDefault="00430B97" w:rsidP="008C44B9">
            <w:pPr>
              <w:spacing w:after="0"/>
            </w:pPr>
            <w:r w:rsidRPr="005371F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D3DB32" w14:textId="77777777" w:rsidR="00430B97" w:rsidRPr="005371FE" w:rsidRDefault="00430B97" w:rsidP="008C44B9">
            <w:pPr>
              <w:spacing w:after="0"/>
              <w:jc w:val="right"/>
            </w:pPr>
            <w:r>
              <w:t>2,41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8CFD2E" w14:textId="77777777" w:rsidR="00430B97" w:rsidRPr="005371FE" w:rsidRDefault="00430B97" w:rsidP="008C44B9">
            <w:pPr>
              <w:spacing w:after="0"/>
              <w:jc w:val="right"/>
            </w:pPr>
            <w:r w:rsidRPr="005371FE">
              <w:t>2,359</w:t>
            </w:r>
          </w:p>
        </w:tc>
      </w:tr>
      <w:tr w:rsidR="00430B97" w:rsidRPr="005371FE" w14:paraId="17F689B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2B1972" w14:textId="77777777" w:rsidR="00430B97" w:rsidRPr="005371FE" w:rsidRDefault="00430B97" w:rsidP="008C44B9">
            <w:pPr>
              <w:spacing w:after="0"/>
            </w:pPr>
            <w:r w:rsidRPr="005371F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7C0260" w14:textId="77777777" w:rsidR="00430B97" w:rsidRPr="005371FE" w:rsidRDefault="00430B97" w:rsidP="008C44B9">
            <w:pPr>
              <w:spacing w:after="0"/>
              <w:jc w:val="right"/>
            </w:pPr>
            <w:r>
              <w:t>1,8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742685" w14:textId="77777777" w:rsidR="00430B97" w:rsidRPr="005371FE" w:rsidRDefault="00430B97" w:rsidP="008C44B9">
            <w:pPr>
              <w:spacing w:after="0"/>
              <w:jc w:val="right"/>
            </w:pPr>
            <w:r w:rsidRPr="005371FE">
              <w:t>1,800</w:t>
            </w:r>
          </w:p>
        </w:tc>
      </w:tr>
      <w:tr w:rsidR="00430B97" w:rsidRPr="005371FE" w14:paraId="33C3561A"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0E23AB" w14:textId="77777777" w:rsidR="00430B97" w:rsidRPr="005371FE" w:rsidRDefault="00430B97" w:rsidP="008C44B9">
            <w:pPr>
              <w:spacing w:after="0"/>
            </w:pPr>
            <w:r w:rsidRPr="005371F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7B506F" w14:textId="77777777" w:rsidR="00430B97" w:rsidRPr="005371FE" w:rsidRDefault="00430B97" w:rsidP="008C44B9">
            <w:pPr>
              <w:spacing w:after="0"/>
              <w:jc w:val="right"/>
            </w:pPr>
            <w:r>
              <w:t>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C968B8" w14:textId="77777777" w:rsidR="00430B97" w:rsidRPr="005371FE" w:rsidRDefault="00430B97" w:rsidP="008C44B9">
            <w:pPr>
              <w:spacing w:after="0"/>
              <w:jc w:val="right"/>
            </w:pPr>
            <w:r w:rsidRPr="005371FE">
              <w:t>25</w:t>
            </w:r>
          </w:p>
        </w:tc>
      </w:tr>
      <w:tr w:rsidR="00430B97" w:rsidRPr="005371FE" w14:paraId="4DB080A5"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CB012E" w14:textId="77777777" w:rsidR="00430B97" w:rsidRPr="005371FE" w:rsidRDefault="00430B97" w:rsidP="008C44B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F92477" w14:textId="77777777" w:rsidR="00430B97" w:rsidRPr="005371FE" w:rsidRDefault="00430B97" w:rsidP="008C44B9">
            <w:pPr>
              <w:spacing w:after="0"/>
              <w:jc w:val="right"/>
              <w:rPr>
                <w:b/>
              </w:rPr>
            </w:pPr>
            <w:r>
              <w:rPr>
                <w:b/>
              </w:rPr>
              <w:t>4,24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F8D280" w14:textId="77777777" w:rsidR="00430B97" w:rsidRPr="005371FE" w:rsidRDefault="00430B97" w:rsidP="008C44B9">
            <w:pPr>
              <w:spacing w:after="0"/>
              <w:jc w:val="right"/>
              <w:rPr>
                <w:b/>
              </w:rPr>
            </w:pPr>
            <w:r w:rsidRPr="005371FE">
              <w:rPr>
                <w:b/>
              </w:rPr>
              <w:t>4,184</w:t>
            </w:r>
          </w:p>
        </w:tc>
      </w:tr>
    </w:tbl>
    <w:p w14:paraId="0744156F" w14:textId="77777777" w:rsidR="00430B97" w:rsidRDefault="00430B97" w:rsidP="00430B97">
      <w:pPr>
        <w:spacing w:before="120"/>
      </w:pPr>
      <w:r w:rsidRPr="005371FE">
        <w:br w:type="column"/>
      </w:r>
      <w:r w:rsidRPr="00E15A75">
        <w:t xml:space="preserve">The increase in State Government funding is the application of a CPI increase. Other revenue </w:t>
      </w:r>
      <w:r>
        <w:t>in</w:t>
      </w:r>
      <w:r w:rsidRPr="00E15A75">
        <w:t xml:space="preserve">creased this year and is primarily interest received. </w:t>
      </w:r>
      <w:r>
        <w:t>Interest received was marginally higher this year (increase of $1K) with the remainder of the increase due to receipt of reimbursement for staff jury duty ($1K)</w:t>
      </w:r>
      <w:r w:rsidRPr="00E15A75">
        <w:t>.</w:t>
      </w:r>
    </w:p>
    <w:p w14:paraId="59F6EE7B" w14:textId="77777777" w:rsidR="00430B97" w:rsidRPr="005371FE" w:rsidRDefault="00430B97" w:rsidP="00430B97">
      <w:pPr>
        <w:spacing w:before="120"/>
      </w:pPr>
    </w:p>
    <w:p w14:paraId="7127D67F" w14:textId="77777777" w:rsidR="00430B97" w:rsidRPr="005371FE" w:rsidRDefault="00430B97" w:rsidP="00430B97">
      <w:pPr>
        <w:pStyle w:val="Heading3"/>
      </w:pPr>
      <w:r w:rsidRPr="005371FE">
        <w:t>Expenses</w:t>
      </w:r>
    </w:p>
    <w:p w14:paraId="205CC2F8" w14:textId="73D0A165" w:rsidR="00430B97" w:rsidRPr="009B02CA" w:rsidRDefault="00430B97" w:rsidP="00430B97">
      <w:pPr>
        <w:widowControl w:val="0"/>
        <w:autoSpaceDE w:val="0"/>
        <w:autoSpaceDN w:val="0"/>
        <w:adjustRightInd w:val="0"/>
        <w:spacing w:line="263" w:lineRule="atLeast"/>
        <w:ind w:left="720" w:hanging="720"/>
        <w:rPr>
          <w:rFonts w:cs="Arial"/>
          <w:b/>
          <w:bCs/>
          <w:sz w:val="17"/>
          <w:szCs w:val="17"/>
          <w:lang w:val="en-US"/>
        </w:rPr>
      </w:pPr>
      <w:r w:rsidRPr="009B02CA">
        <w:rPr>
          <w:rFonts w:cs="Arial"/>
          <w:b/>
          <w:bCs/>
          <w:sz w:val="17"/>
          <w:szCs w:val="17"/>
          <w:lang w:val="en-US"/>
        </w:rPr>
        <w:t>Table 1</w:t>
      </w:r>
      <w:r w:rsidR="00A239DB">
        <w:rPr>
          <w:rFonts w:cs="Arial"/>
          <w:b/>
          <w:bCs/>
          <w:sz w:val="17"/>
          <w:szCs w:val="17"/>
          <w:lang w:val="en-US"/>
        </w:rPr>
        <w:t>5</w:t>
      </w:r>
      <w:r w:rsidRPr="009B02CA">
        <w:rPr>
          <w:rFonts w:cs="Arial"/>
          <w:b/>
          <w:bCs/>
          <w:sz w:val="17"/>
          <w:szCs w:val="17"/>
          <w:lang w:val="en-US"/>
        </w:rPr>
        <w:t>:  Summary of expenses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430B97" w:rsidRPr="005371FE" w14:paraId="5A920186" w14:textId="77777777" w:rsidTr="008C44B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1B06F40" w14:textId="77777777" w:rsidR="00430B97" w:rsidRPr="005371FE" w:rsidRDefault="00430B97" w:rsidP="008C44B9">
            <w:pPr>
              <w:spacing w:after="0"/>
              <w:rPr>
                <w:b/>
                <w:color w:val="FFFFFF" w:themeColor="background1"/>
              </w:rPr>
            </w:pPr>
            <w:r w:rsidRPr="005371FE">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8A8A4D9"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8C8CDF5"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5AC6DE15" w14:textId="77777777" w:rsidTr="008C44B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E51637F" w14:textId="77777777" w:rsidR="00430B97" w:rsidRPr="005371FE" w:rsidRDefault="00430B97" w:rsidP="008C44B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362D59C"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1A9665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0816DAFC"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42AF5D" w14:textId="77777777" w:rsidR="00430B97" w:rsidRPr="005371FE" w:rsidRDefault="00430B97" w:rsidP="008C44B9">
            <w:pPr>
              <w:spacing w:after="0"/>
            </w:pPr>
            <w:r w:rsidRPr="005371F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4E38AA" w14:textId="77777777" w:rsidR="00430B97" w:rsidRPr="005371FE" w:rsidRDefault="00430B97" w:rsidP="008C44B9">
            <w:pPr>
              <w:spacing w:after="0"/>
              <w:jc w:val="right"/>
            </w:pPr>
            <w:r>
              <w:t>2,96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E075DF" w14:textId="77777777" w:rsidR="00430B97" w:rsidRPr="005371FE" w:rsidRDefault="00430B97" w:rsidP="008C44B9">
            <w:pPr>
              <w:spacing w:after="0"/>
              <w:jc w:val="right"/>
            </w:pPr>
            <w:r w:rsidRPr="005371FE">
              <w:t>2,827</w:t>
            </w:r>
          </w:p>
        </w:tc>
      </w:tr>
      <w:tr w:rsidR="00430B97" w:rsidRPr="005371FE" w14:paraId="49F6A99A"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DBA965" w14:textId="77777777" w:rsidR="00430B97" w:rsidRPr="005371FE" w:rsidRDefault="00430B97" w:rsidP="008C44B9">
            <w:pPr>
              <w:spacing w:after="0"/>
            </w:pPr>
            <w:r w:rsidRPr="005371F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FE7C34" w14:textId="77777777" w:rsidR="00430B97" w:rsidRPr="005371FE" w:rsidRDefault="00430B97" w:rsidP="008C44B9">
            <w:pPr>
              <w:spacing w:after="0"/>
              <w:jc w:val="right"/>
            </w:pPr>
            <w:r>
              <w:t>91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EFC21D" w14:textId="77777777" w:rsidR="00430B97" w:rsidRPr="005371FE" w:rsidRDefault="00430B97" w:rsidP="008C44B9">
            <w:pPr>
              <w:spacing w:after="0"/>
              <w:jc w:val="right"/>
            </w:pPr>
            <w:r w:rsidRPr="005371FE">
              <w:t>938</w:t>
            </w:r>
          </w:p>
        </w:tc>
      </w:tr>
      <w:tr w:rsidR="00430B97" w:rsidRPr="005371FE" w14:paraId="08D2886C"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D55556" w14:textId="77777777" w:rsidR="00430B97" w:rsidRPr="005371FE" w:rsidRDefault="00430B97" w:rsidP="008C44B9">
            <w:pPr>
              <w:spacing w:after="0"/>
            </w:pPr>
            <w:r w:rsidRPr="005371F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37764C" w14:textId="77777777" w:rsidR="00430B97" w:rsidRPr="005371FE" w:rsidRDefault="00430B97" w:rsidP="008C44B9">
            <w:pPr>
              <w:spacing w:after="0"/>
              <w:jc w:val="right"/>
            </w:pPr>
            <w:r>
              <w:t>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C201FA" w14:textId="77777777" w:rsidR="00430B97" w:rsidRPr="005371FE" w:rsidRDefault="00430B97" w:rsidP="008C44B9">
            <w:pPr>
              <w:spacing w:after="0"/>
              <w:jc w:val="right"/>
            </w:pPr>
            <w:r w:rsidRPr="005371FE">
              <w:t>19</w:t>
            </w:r>
          </w:p>
        </w:tc>
      </w:tr>
      <w:tr w:rsidR="00430B97" w:rsidRPr="005371FE" w14:paraId="1B90F64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C85E58" w14:textId="77777777" w:rsidR="00430B97" w:rsidRPr="005371FE" w:rsidRDefault="00430B97" w:rsidP="008C44B9">
            <w:pPr>
              <w:spacing w:after="0"/>
            </w:pPr>
            <w:r w:rsidRPr="005371FE">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D817E9" w14:textId="77777777" w:rsidR="00430B97" w:rsidRPr="005371FE" w:rsidRDefault="00430B97" w:rsidP="008C44B9">
            <w:pPr>
              <w:spacing w:after="0"/>
              <w:jc w:val="right"/>
            </w:pPr>
            <w:r>
              <w:t>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19F320" w14:textId="77777777" w:rsidR="00430B97" w:rsidRPr="005371FE" w:rsidRDefault="00430B97" w:rsidP="008C44B9">
            <w:pPr>
              <w:spacing w:after="0"/>
              <w:jc w:val="right"/>
            </w:pPr>
            <w:r w:rsidRPr="005371FE">
              <w:t>2</w:t>
            </w:r>
          </w:p>
        </w:tc>
      </w:tr>
      <w:tr w:rsidR="00430B97" w:rsidRPr="005371FE" w14:paraId="47777230"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44F1F6" w14:textId="77777777" w:rsidR="00430B97" w:rsidRPr="005371FE" w:rsidRDefault="00430B97" w:rsidP="008C44B9">
            <w:pPr>
              <w:spacing w:after="0"/>
            </w:pPr>
            <w:r w:rsidRPr="005371F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0340FC" w14:textId="77777777" w:rsidR="00430B97" w:rsidRPr="005371FE" w:rsidRDefault="00430B97" w:rsidP="008C44B9">
            <w:pPr>
              <w:spacing w:after="0"/>
              <w:jc w:val="right"/>
            </w:pPr>
            <w:r>
              <w:t>4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E0DC7D" w14:textId="77777777" w:rsidR="00430B97" w:rsidRPr="005371FE" w:rsidRDefault="00430B97" w:rsidP="008C44B9">
            <w:pPr>
              <w:spacing w:after="0"/>
              <w:jc w:val="right"/>
            </w:pPr>
            <w:r w:rsidRPr="005371FE">
              <w:t>43</w:t>
            </w:r>
          </w:p>
        </w:tc>
      </w:tr>
      <w:tr w:rsidR="00430B97" w:rsidRPr="005371FE" w14:paraId="219C7AC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647FEA" w14:textId="77777777" w:rsidR="00430B97" w:rsidRPr="005371FE" w:rsidRDefault="00430B97" w:rsidP="008C44B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8C241A" w14:textId="77777777" w:rsidR="00430B97" w:rsidRPr="005371FE" w:rsidRDefault="00430B97" w:rsidP="008C44B9">
            <w:pPr>
              <w:spacing w:after="0"/>
              <w:jc w:val="right"/>
              <w:rPr>
                <w:b/>
              </w:rPr>
            </w:pPr>
            <w:r>
              <w:rPr>
                <w:b/>
              </w:rPr>
              <w:t>3,96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51C919" w14:textId="77777777" w:rsidR="00430B97" w:rsidRPr="005371FE" w:rsidRDefault="00430B97" w:rsidP="008C44B9">
            <w:pPr>
              <w:spacing w:after="0"/>
              <w:jc w:val="right"/>
              <w:rPr>
                <w:b/>
              </w:rPr>
            </w:pPr>
            <w:r w:rsidRPr="005371FE">
              <w:rPr>
                <w:b/>
              </w:rPr>
              <w:t>3,829</w:t>
            </w:r>
          </w:p>
        </w:tc>
      </w:tr>
    </w:tbl>
    <w:p w14:paraId="0B1F1510" w14:textId="69A8B7BC" w:rsidR="00430B97" w:rsidRPr="00224655" w:rsidRDefault="00430B97" w:rsidP="00430B97">
      <w:pPr>
        <w:spacing w:before="120"/>
        <w:rPr>
          <w:highlight w:val="cyan"/>
        </w:rPr>
      </w:pPr>
      <w:r w:rsidRPr="005371FE">
        <w:t>Employee expenses</w:t>
      </w:r>
      <w:r>
        <w:t xml:space="preserve"> (representing 74.8</w:t>
      </w:r>
      <w:r w:rsidR="003C2D0B">
        <w:t xml:space="preserve"> percent</w:t>
      </w:r>
      <w:r w:rsidR="001907EB">
        <w:t>)</w:t>
      </w:r>
      <w:r>
        <w:t xml:space="preserve"> of total expenditure (2021: 73.8</w:t>
      </w:r>
      <w:r w:rsidR="003C2D0B">
        <w:t xml:space="preserve"> percent</w:t>
      </w:r>
      <w:r>
        <w:t xml:space="preserve">) </w:t>
      </w:r>
      <w:r w:rsidRPr="005371FE">
        <w:t>increased in 202</w:t>
      </w:r>
      <w:r>
        <w:t>1</w:t>
      </w:r>
      <w:r w:rsidRPr="005371FE">
        <w:t>-2</w:t>
      </w:r>
      <w:r>
        <w:t>2</w:t>
      </w:r>
      <w:r w:rsidRPr="005371FE">
        <w:t xml:space="preserve"> due to </w:t>
      </w:r>
      <w:r>
        <w:t>the application of two wage increases during the year (one of which was deferred from 2020-21 due to Queensland Government COVID</w:t>
      </w:r>
      <w:r w:rsidR="0074533B">
        <w:t>-</w:t>
      </w:r>
      <w:r>
        <w:t>19 austerity measures), an increase in the superannuation rate for the Commissioner and Local Commissioners as well as the resulting increases in payroll tax and other payroll oncosts. Savings in employee expenses for Local Commissioners due to cancelled conferences have been offset by the above increases as well as the cost of staff returning from maternity leave.</w:t>
      </w:r>
    </w:p>
    <w:p w14:paraId="4277C873" w14:textId="0912B42E" w:rsidR="00430B97" w:rsidRDefault="00430B97" w:rsidP="00430B97">
      <w:pPr>
        <w:spacing w:before="120"/>
      </w:pPr>
      <w:r w:rsidRPr="00320223">
        <w:t xml:space="preserve">The decrease in supplies and services </w:t>
      </w:r>
      <w:r>
        <w:t xml:space="preserve">is </w:t>
      </w:r>
      <w:r w:rsidRPr="00320223">
        <w:t xml:space="preserve">due to the </w:t>
      </w:r>
      <w:r>
        <w:t xml:space="preserve">reduction in employment agency costs following the conversion to </w:t>
      </w:r>
      <w:r w:rsidR="00EA2D62">
        <w:t>tenure</w:t>
      </w:r>
      <w:r>
        <w:t xml:space="preserve"> of previous agency staff in line with directive 09/20. This reduction was offset by increased legal and consultancy expenses.</w:t>
      </w:r>
    </w:p>
    <w:p w14:paraId="0851C21E" w14:textId="77777777" w:rsidR="00430B97" w:rsidRPr="005371FE" w:rsidRDefault="00430B97" w:rsidP="00430B97">
      <w:pPr>
        <w:spacing w:before="120"/>
      </w:pPr>
      <w:r>
        <w:t>Increased depreciation and amortisation and finance/borrowing costs relate to Commission property and equipment leases that have been recognised as right-of-use assets and lease liabilities in accordance with Accounting Standards.</w:t>
      </w:r>
    </w:p>
    <w:p w14:paraId="4390A050" w14:textId="77777777" w:rsidR="00430B97" w:rsidRPr="005371FE" w:rsidRDefault="00430B97" w:rsidP="00430B97">
      <w:pPr>
        <w:spacing w:before="120"/>
      </w:pPr>
      <w:r w:rsidRPr="005371FE">
        <w:br w:type="column"/>
      </w:r>
      <w:r w:rsidRPr="005371FE">
        <w:lastRenderedPageBreak/>
        <w:t xml:space="preserve">The </w:t>
      </w:r>
      <w:r>
        <w:t xml:space="preserve">expenditure </w:t>
      </w:r>
      <w:r w:rsidRPr="005371FE">
        <w:t xml:space="preserve">of the FRC can be </w:t>
      </w:r>
      <w:r>
        <w:t>categorised as follows:</w:t>
      </w:r>
    </w:p>
    <w:p w14:paraId="1E62E55F" w14:textId="77777777" w:rsidR="00430B97" w:rsidRDefault="00430B97" w:rsidP="00430B97">
      <w:pPr>
        <w:pStyle w:val="ListParagraph"/>
        <w:numPr>
          <w:ilvl w:val="0"/>
          <w:numId w:val="39"/>
        </w:numPr>
        <w:spacing w:before="120" w:line="260" w:lineRule="exact"/>
        <w:ind w:left="284" w:hanging="284"/>
        <w:rPr>
          <w:rFonts w:cs="Arial"/>
        </w:rPr>
      </w:pPr>
      <w:r w:rsidRPr="005371FE">
        <w:rPr>
          <w:rFonts w:cs="Arial"/>
          <w:b/>
          <w:bCs/>
        </w:rPr>
        <w:t>Community operations</w:t>
      </w:r>
      <w:r>
        <w:rPr>
          <w:rFonts w:cs="Arial"/>
          <w:b/>
          <w:bCs/>
        </w:rPr>
        <w:t xml:space="preserve"> </w:t>
      </w:r>
      <w:r w:rsidRPr="00DB440E">
        <w:rPr>
          <w:rFonts w:cs="Arial"/>
        </w:rPr>
        <w:t>– further</w:t>
      </w:r>
      <w:r w:rsidRPr="005371FE">
        <w:rPr>
          <w:rFonts w:cs="Arial"/>
        </w:rPr>
        <w:t xml:space="preserve"> </w:t>
      </w:r>
      <w:r>
        <w:rPr>
          <w:rFonts w:cs="Arial"/>
        </w:rPr>
        <w:t>broken down into:</w:t>
      </w:r>
    </w:p>
    <w:p w14:paraId="53062BDA" w14:textId="40F30B2A" w:rsidR="00430B97" w:rsidRPr="005371FE" w:rsidRDefault="00430B97" w:rsidP="00430B97">
      <w:pPr>
        <w:pStyle w:val="ListParagraph"/>
        <w:numPr>
          <w:ilvl w:val="1"/>
          <w:numId w:val="39"/>
        </w:numPr>
        <w:spacing w:before="120" w:line="260" w:lineRule="exact"/>
        <w:ind w:left="567" w:hanging="283"/>
        <w:rPr>
          <w:rFonts w:cs="Arial"/>
        </w:rPr>
      </w:pPr>
      <w:r>
        <w:rPr>
          <w:rFonts w:cs="Arial"/>
          <w:b/>
          <w:bCs/>
        </w:rPr>
        <w:t xml:space="preserve">On-the-ground community operational expenses </w:t>
      </w:r>
      <w:r w:rsidRPr="00C25C50">
        <w:rPr>
          <w:rFonts w:cs="Arial"/>
        </w:rPr>
        <w:t>including</w:t>
      </w:r>
      <w:r w:rsidRPr="005371FE">
        <w:rPr>
          <w:rFonts w:cs="Arial"/>
        </w:rPr>
        <w:t xml:space="preserve"> the operational </w:t>
      </w:r>
      <w:r>
        <w:rPr>
          <w:rFonts w:cs="Arial"/>
        </w:rPr>
        <w:t xml:space="preserve">expenses </w:t>
      </w:r>
      <w:r w:rsidRPr="005371FE">
        <w:rPr>
          <w:rFonts w:cs="Arial"/>
        </w:rPr>
        <w:t xml:space="preserve">in each of the five communities to conduct conferences and hearings, prepare and monitor case plans for clients for attendance at community support services and prepare and monitor income management </w:t>
      </w:r>
      <w:r w:rsidR="002F7594">
        <w:rPr>
          <w:rFonts w:cs="Arial"/>
        </w:rPr>
        <w:t xml:space="preserve">agreements and </w:t>
      </w:r>
      <w:r w:rsidRPr="005371FE">
        <w:rPr>
          <w:rFonts w:cs="Arial"/>
        </w:rPr>
        <w:t>orders.</w:t>
      </w:r>
    </w:p>
    <w:p w14:paraId="2ECD28D5" w14:textId="6A3F32B8" w:rsidR="00430B97" w:rsidRDefault="00430B97" w:rsidP="00430B97">
      <w:pPr>
        <w:pStyle w:val="ListParagraph"/>
        <w:numPr>
          <w:ilvl w:val="0"/>
          <w:numId w:val="39"/>
        </w:numPr>
        <w:spacing w:before="120" w:line="260" w:lineRule="exact"/>
        <w:ind w:left="567" w:hanging="283"/>
        <w:rPr>
          <w:rFonts w:cs="Arial"/>
        </w:rPr>
      </w:pPr>
      <w:r>
        <w:rPr>
          <w:rFonts w:cs="Arial"/>
          <w:b/>
          <w:bCs/>
        </w:rPr>
        <w:t xml:space="preserve">Support and facilitation expenses </w:t>
      </w:r>
      <w:r>
        <w:rPr>
          <w:rFonts w:cs="Arial"/>
        </w:rPr>
        <w:t>including costs associated with</w:t>
      </w:r>
      <w:r w:rsidRPr="005371FE">
        <w:rPr>
          <w:rFonts w:cs="Arial"/>
        </w:rPr>
        <w:t xml:space="preserve"> facilitat</w:t>
      </w:r>
      <w:r>
        <w:rPr>
          <w:rFonts w:cs="Arial"/>
        </w:rPr>
        <w:t xml:space="preserve">ing </w:t>
      </w:r>
      <w:r w:rsidRPr="005371FE">
        <w:rPr>
          <w:rFonts w:cs="Arial"/>
        </w:rPr>
        <w:t>the holding of conferences and hearings in the five communities, provid</w:t>
      </w:r>
      <w:r>
        <w:rPr>
          <w:rFonts w:cs="Arial"/>
        </w:rPr>
        <w:t>ing</w:t>
      </w:r>
      <w:r w:rsidRPr="005371FE">
        <w:rPr>
          <w:rFonts w:cs="Arial"/>
        </w:rPr>
        <w:t xml:space="preserve"> support to the Local Commissioners and Local Registry Coordinators to hold conferences and hearings, assist</w:t>
      </w:r>
      <w:r>
        <w:rPr>
          <w:rFonts w:cs="Arial"/>
        </w:rPr>
        <w:t>ing</w:t>
      </w:r>
      <w:r w:rsidRPr="005371FE">
        <w:rPr>
          <w:rFonts w:cs="Arial"/>
        </w:rPr>
        <w:t xml:space="preserve"> with the on-going monitoring of case plans for clients through the provision of data and other information and process</w:t>
      </w:r>
      <w:r>
        <w:rPr>
          <w:rFonts w:cs="Arial"/>
        </w:rPr>
        <w:t>ing</w:t>
      </w:r>
      <w:r w:rsidRPr="005371FE">
        <w:rPr>
          <w:rFonts w:cs="Arial"/>
        </w:rPr>
        <w:t xml:space="preserve"> income management </w:t>
      </w:r>
      <w:proofErr w:type="gramStart"/>
      <w:r w:rsidRPr="005371FE">
        <w:rPr>
          <w:rFonts w:cs="Arial"/>
        </w:rPr>
        <w:t>w</w:t>
      </w:r>
      <w:r w:rsidR="00D06811">
        <w:rPr>
          <w:rFonts w:cs="Arial"/>
        </w:rPr>
        <w:t>h</w:t>
      </w:r>
      <w:r w:rsidRPr="005371FE">
        <w:rPr>
          <w:rFonts w:cs="Arial"/>
        </w:rPr>
        <w:t>ere</w:t>
      </w:r>
      <w:proofErr w:type="gramEnd"/>
      <w:r w:rsidRPr="005371FE">
        <w:rPr>
          <w:rFonts w:cs="Arial"/>
        </w:rPr>
        <w:t xml:space="preserve"> considered necessary.</w:t>
      </w:r>
    </w:p>
    <w:p w14:paraId="0FA436AB" w14:textId="77777777" w:rsidR="00430B97" w:rsidRPr="005371FE" w:rsidRDefault="00430B97" w:rsidP="00430B97">
      <w:pPr>
        <w:pStyle w:val="ListParagraph"/>
        <w:numPr>
          <w:ilvl w:val="0"/>
          <w:numId w:val="39"/>
        </w:numPr>
        <w:spacing w:before="120" w:line="260" w:lineRule="exact"/>
        <w:ind w:left="284" w:hanging="284"/>
        <w:rPr>
          <w:rFonts w:cs="Arial"/>
        </w:rPr>
      </w:pPr>
      <w:r w:rsidRPr="005371FE">
        <w:rPr>
          <w:rFonts w:cs="Arial"/>
          <w:b/>
          <w:bCs/>
        </w:rPr>
        <w:t>Corporate governance</w:t>
      </w:r>
      <w:r>
        <w:rPr>
          <w:rFonts w:cs="Arial"/>
          <w:b/>
          <w:bCs/>
        </w:rPr>
        <w:t xml:space="preserve"> </w:t>
      </w:r>
      <w:r w:rsidRPr="00296EF7">
        <w:rPr>
          <w:rFonts w:cs="Arial"/>
        </w:rPr>
        <w:t>includes finance, statistical</w:t>
      </w:r>
      <w:r w:rsidRPr="005371FE">
        <w:rPr>
          <w:rFonts w:cs="Arial"/>
        </w:rPr>
        <w:t xml:space="preserve"> reporting, </w:t>
      </w:r>
      <w:r>
        <w:rPr>
          <w:rFonts w:cs="Arial"/>
        </w:rPr>
        <w:t xml:space="preserve">corporate governance, </w:t>
      </w:r>
      <w:proofErr w:type="gramStart"/>
      <w:r w:rsidRPr="005371FE">
        <w:rPr>
          <w:rFonts w:cs="Arial"/>
        </w:rPr>
        <w:t>training</w:t>
      </w:r>
      <w:proofErr w:type="gramEnd"/>
      <w:r w:rsidRPr="005371FE">
        <w:rPr>
          <w:rFonts w:cs="Arial"/>
        </w:rPr>
        <w:t xml:space="preserve"> and other administrative functions to ensure the effective and efficient operations of the Commission.</w:t>
      </w:r>
    </w:p>
    <w:p w14:paraId="29D1F5F2" w14:textId="77777777" w:rsidR="00430B97" w:rsidRPr="00DB440E" w:rsidRDefault="00430B97" w:rsidP="00430B97">
      <w:pPr>
        <w:spacing w:before="120"/>
        <w:ind w:left="357"/>
        <w:rPr>
          <w:rFonts w:cs="Arial"/>
        </w:rPr>
      </w:pPr>
    </w:p>
    <w:p w14:paraId="76D504C0" w14:textId="77777777" w:rsidR="00430B97" w:rsidRDefault="00430B97" w:rsidP="00430B97">
      <w:pPr>
        <w:spacing w:before="120"/>
      </w:pPr>
      <w:r>
        <w:rPr>
          <w:noProof/>
        </w:rPr>
        <w:drawing>
          <wp:anchor distT="0" distB="0" distL="114300" distR="114300" simplePos="0" relativeHeight="251698176" behindDoc="0" locked="0" layoutInCell="1" allowOverlap="1" wp14:anchorId="4DAF138E" wp14:editId="508E0AF9">
            <wp:simplePos x="0" y="0"/>
            <wp:positionH relativeFrom="column">
              <wp:align>right</wp:align>
            </wp:positionH>
            <wp:positionV relativeFrom="paragraph">
              <wp:posOffset>442595</wp:posOffset>
            </wp:positionV>
            <wp:extent cx="3195320" cy="2054860"/>
            <wp:effectExtent l="0" t="0" r="508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320" cy="2055368"/>
                    </a:xfrm>
                    <a:prstGeom prst="rect">
                      <a:avLst/>
                    </a:prstGeom>
                  </pic:spPr>
                </pic:pic>
              </a:graphicData>
            </a:graphic>
          </wp:anchor>
        </w:drawing>
      </w:r>
      <w:r w:rsidRPr="005371FE">
        <w:t>The allocation of the FRC’s costs in 202</w:t>
      </w:r>
      <w:r>
        <w:t>1</w:t>
      </w:r>
      <w:r w:rsidRPr="005371FE">
        <w:t>-2</w:t>
      </w:r>
      <w:r>
        <w:t>2</w:t>
      </w:r>
      <w:r w:rsidRPr="005371FE">
        <w:t xml:space="preserve"> based on the above wa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27"/>
      </w:tblGrid>
      <w:tr w:rsidR="00041DBF" w14:paraId="78205325" w14:textId="77777777" w:rsidTr="004D3663">
        <w:tc>
          <w:tcPr>
            <w:tcW w:w="5027" w:type="dxa"/>
            <w:shd w:val="clear" w:color="auto" w:fill="808080" w:themeFill="background1" w:themeFillShade="80"/>
          </w:tcPr>
          <w:p w14:paraId="39BBE3D6" w14:textId="621DE558" w:rsidR="00041DBF" w:rsidRDefault="00041DBF" w:rsidP="00BC631F">
            <w:pPr>
              <w:widowControl w:val="0"/>
              <w:autoSpaceDE w:val="0"/>
              <w:autoSpaceDN w:val="0"/>
              <w:adjustRightInd w:val="0"/>
              <w:spacing w:after="60"/>
              <w:ind w:left="720" w:hanging="720"/>
              <w:jc w:val="center"/>
              <w:rPr>
                <w:rFonts w:cs="Arial"/>
                <w:b/>
                <w:bCs/>
                <w:sz w:val="17"/>
                <w:szCs w:val="17"/>
                <w:lang w:val="en-US"/>
              </w:rPr>
            </w:pPr>
            <w:r w:rsidRPr="00041DBF">
              <w:rPr>
                <w:rFonts w:cs="Arial"/>
                <w:b/>
                <w:bCs/>
                <w:color w:val="FFFFFF" w:themeColor="background1"/>
                <w:sz w:val="17"/>
                <w:szCs w:val="17"/>
                <w:lang w:val="en-US"/>
              </w:rPr>
              <w:t xml:space="preserve">Graph 13: Allocation of expenses </w:t>
            </w:r>
            <w:r w:rsidRPr="00041DBF">
              <w:rPr>
                <w:rFonts w:cs="Arial"/>
                <w:b/>
                <w:bCs/>
                <w:color w:val="FFFFFF" w:themeColor="background1"/>
                <w:sz w:val="17"/>
                <w:szCs w:val="17"/>
                <w:lang w:val="en-US"/>
              </w:rPr>
              <w:br/>
              <w:t>1 July 2021 to 30 June 2022</w:t>
            </w:r>
          </w:p>
        </w:tc>
      </w:tr>
    </w:tbl>
    <w:p w14:paraId="5B0709F4" w14:textId="77777777" w:rsidR="00041DBF" w:rsidRDefault="00041DBF" w:rsidP="00430B97">
      <w:pPr>
        <w:widowControl w:val="0"/>
        <w:autoSpaceDE w:val="0"/>
        <w:autoSpaceDN w:val="0"/>
        <w:adjustRightInd w:val="0"/>
        <w:ind w:left="720" w:hanging="720"/>
        <w:rPr>
          <w:rFonts w:cs="Arial"/>
          <w:b/>
          <w:bCs/>
          <w:sz w:val="17"/>
          <w:szCs w:val="17"/>
          <w:lang w:val="en-US"/>
        </w:rPr>
      </w:pPr>
    </w:p>
    <w:p w14:paraId="386BA76D" w14:textId="77777777" w:rsidR="00430B97" w:rsidRPr="000150B3" w:rsidRDefault="00430B97" w:rsidP="00430B97">
      <w:pPr>
        <w:spacing w:before="120"/>
      </w:pPr>
      <w:r w:rsidRPr="000150B3">
        <w:t>These FRC expenses can be further categorised as front-line and non-frontline in accordance with the Queensland Public Service Commission definitions.</w:t>
      </w:r>
    </w:p>
    <w:p w14:paraId="1502C6E2" w14:textId="77777777" w:rsidR="00430B97" w:rsidRPr="0052372E" w:rsidRDefault="00430B97" w:rsidP="00430B97">
      <w:pPr>
        <w:spacing w:before="120"/>
      </w:pPr>
      <w:r w:rsidRPr="000150B3">
        <w:t>Community operations and conference facilitation expense are frontline expenses and are conducted on-the-ground in community by Local Registry Coordinators and Local Commissioners</w:t>
      </w:r>
      <w:r>
        <w:t>,</w:t>
      </w:r>
      <w:r w:rsidRPr="000150B3">
        <w:t xml:space="preserve"> and in the Cairns Registry office to support the holding of FRC conferences and hearings across the five communities.</w:t>
      </w:r>
      <w:r>
        <w:t xml:space="preserve"> The Local Commissioners are paid sessional fees per Level 3 Adjudication and determination in accordance with the </w:t>
      </w:r>
      <w:r>
        <w:rPr>
          <w:i/>
          <w:iCs/>
        </w:rPr>
        <w:t>Remuneration Procedures for Part-Time Chairs and Members of Queensland Government Bodies.</w:t>
      </w:r>
      <w:r w:rsidRPr="00291E67">
        <w:t xml:space="preserve"> </w:t>
      </w:r>
      <w:r>
        <w:t>When engaged, the Local Commissioners could be holding conferences and/or hearings, serving notices, attending meetings or undertaking professional development.</w:t>
      </w:r>
    </w:p>
    <w:p w14:paraId="26948E1E" w14:textId="020CD00C" w:rsidR="00430B97" w:rsidRDefault="00430B97" w:rsidP="00430B97">
      <w:pPr>
        <w:spacing w:before="120"/>
      </w:pPr>
      <w:r w:rsidRPr="000150B3">
        <w:t>This work includes work that is undertaken to support conference prioritisation and scheduling and preparation of client records for consideration by the Local Commissioners</w:t>
      </w:r>
      <w:r>
        <w:t xml:space="preserve">, </w:t>
      </w:r>
      <w:r w:rsidRPr="000150B3">
        <w:t>processing decisions made</w:t>
      </w:r>
      <w:r>
        <w:t xml:space="preserve"> and preparing and monitoring case plans and/or income management</w:t>
      </w:r>
      <w:r w:rsidRPr="000150B3">
        <w:t xml:space="preserve">. This work is essential to support the Local Commissioners when conferencing which is </w:t>
      </w:r>
      <w:r>
        <w:t xml:space="preserve">central to </w:t>
      </w:r>
      <w:r w:rsidRPr="000150B3">
        <w:t xml:space="preserve">the FRC’s role and could not be efficiently or easily </w:t>
      </w:r>
      <w:r>
        <w:t>undertaken</w:t>
      </w:r>
      <w:r w:rsidRPr="000150B3">
        <w:t xml:space="preserve"> in the communities themselves.</w:t>
      </w:r>
    </w:p>
    <w:p w14:paraId="2C1CC95A" w14:textId="3D5263ED" w:rsidR="00430B97" w:rsidRPr="00296EF7" w:rsidRDefault="00430B97" w:rsidP="00430B97">
      <w:pPr>
        <w:spacing w:before="120"/>
      </w:pPr>
      <w:r>
        <w:t xml:space="preserve">For the </w:t>
      </w:r>
      <w:proofErr w:type="gramStart"/>
      <w:r>
        <w:t>2021-22 year</w:t>
      </w:r>
      <w:proofErr w:type="gramEnd"/>
      <w:r>
        <w:t xml:space="preserve">, </w:t>
      </w:r>
      <w:r w:rsidRPr="00C32275">
        <w:rPr>
          <w:b/>
          <w:bCs/>
        </w:rPr>
        <w:t>72.33</w:t>
      </w:r>
      <w:r w:rsidR="002617C2">
        <w:rPr>
          <w:b/>
          <w:bCs/>
        </w:rPr>
        <w:t xml:space="preserve"> percent</w:t>
      </w:r>
      <w:r>
        <w:t xml:space="preserve"> </w:t>
      </w:r>
      <w:r>
        <w:rPr>
          <w:b/>
          <w:bCs/>
        </w:rPr>
        <w:t>of FRC expenses support frontline operations</w:t>
      </w:r>
      <w:r w:rsidRPr="00B4764F">
        <w:t xml:space="preserve">, </w:t>
      </w:r>
      <w:r>
        <w:t>while 27.67</w:t>
      </w:r>
      <w:r w:rsidR="002617C2">
        <w:t xml:space="preserve"> percent</w:t>
      </w:r>
      <w:r>
        <w:t xml:space="preserve"> support corporate governance.</w:t>
      </w:r>
    </w:p>
    <w:p w14:paraId="67653ADD" w14:textId="77777777" w:rsidR="00430B97" w:rsidRDefault="00430B97" w:rsidP="00430B97">
      <w:pPr>
        <w:spacing w:before="120"/>
      </w:pPr>
    </w:p>
    <w:p w14:paraId="319020D4" w14:textId="77777777" w:rsidR="00430B97" w:rsidRPr="005371FE" w:rsidRDefault="00430B97" w:rsidP="00430B97">
      <w:pPr>
        <w:pStyle w:val="Heading3"/>
        <w:rPr>
          <w:sz w:val="20"/>
          <w:szCs w:val="20"/>
        </w:rPr>
      </w:pPr>
      <w:r w:rsidRPr="005371FE">
        <w:t>Our position</w:t>
      </w:r>
    </w:p>
    <w:p w14:paraId="0148381E" w14:textId="77777777" w:rsidR="00430B97" w:rsidRPr="00B0009A" w:rsidRDefault="00430B97" w:rsidP="00430B97">
      <w:r w:rsidRPr="00B0009A">
        <w:t>Total assets as at 30 June 2022 consisted of current assets of cash, prepayments and receivables in addition to non-current plant and equipment and right-of-use assets.</w:t>
      </w:r>
    </w:p>
    <w:p w14:paraId="4A9D74DF" w14:textId="77777777" w:rsidR="00430B97" w:rsidRPr="005371FE" w:rsidRDefault="00430B97" w:rsidP="00430B97">
      <w:r w:rsidRPr="00B0009A">
        <w:t>Total liabilities as at 30 June 2022 consisted of payables, accrued employee benefits and lease liabilities.</w:t>
      </w:r>
    </w:p>
    <w:p w14:paraId="15995BAB" w14:textId="0E76D14F" w:rsidR="00430B97" w:rsidRPr="009B02CA" w:rsidRDefault="00430B97" w:rsidP="00430B97">
      <w:pPr>
        <w:rPr>
          <w:rFonts w:cs="Arial"/>
        </w:rPr>
      </w:pPr>
      <w:r w:rsidRPr="009B02CA">
        <w:rPr>
          <w:rFonts w:cs="Arial"/>
          <w:b/>
          <w:bCs/>
          <w:sz w:val="17"/>
          <w:szCs w:val="17"/>
          <w:lang w:val="en-US"/>
        </w:rPr>
        <w:t>Table 1</w:t>
      </w:r>
      <w:r w:rsidR="00A239DB">
        <w:rPr>
          <w:rFonts w:cs="Arial"/>
          <w:b/>
          <w:bCs/>
          <w:sz w:val="17"/>
          <w:szCs w:val="17"/>
          <w:lang w:val="en-US"/>
        </w:rPr>
        <w:t>6</w:t>
      </w:r>
      <w:r w:rsidRPr="009B02CA">
        <w:rPr>
          <w:rFonts w:cs="Arial"/>
          <w:b/>
          <w:bCs/>
          <w:sz w:val="17"/>
          <w:szCs w:val="17"/>
          <w:lang w:val="en-US"/>
        </w:rPr>
        <w:t>:  Statement of financi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430B97" w:rsidRPr="005371FE" w14:paraId="5E0A7CC1" w14:textId="77777777" w:rsidTr="008C44B9">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375E6718" w14:textId="77777777" w:rsidR="00430B97" w:rsidRPr="005371FE" w:rsidRDefault="00430B97" w:rsidP="008C44B9">
            <w:pPr>
              <w:spacing w:after="0"/>
              <w:rPr>
                <w:b/>
                <w:color w:val="FFFFFF" w:themeColor="background1"/>
              </w:rPr>
            </w:pPr>
            <w:r w:rsidRPr="005371FE">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BA5D17F"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362BD7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6A480257" w14:textId="77777777" w:rsidTr="008C44B9">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360D6BF" w14:textId="77777777" w:rsidR="00430B97" w:rsidRPr="005371FE" w:rsidRDefault="00430B97" w:rsidP="008C44B9">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1B4709"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2810274"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6396ED80"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8EBA84" w14:textId="77777777" w:rsidR="00430B97" w:rsidRPr="005371FE" w:rsidRDefault="00430B97" w:rsidP="008C44B9">
            <w:pPr>
              <w:spacing w:after="0"/>
              <w:rPr>
                <w:bCs/>
              </w:rPr>
            </w:pPr>
            <w:r w:rsidRPr="005371FE">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963DE8" w14:textId="77777777" w:rsidR="00430B97" w:rsidRPr="005371FE" w:rsidRDefault="00430B97" w:rsidP="008C44B9">
            <w:pPr>
              <w:spacing w:after="0"/>
              <w:jc w:val="right"/>
              <w:rPr>
                <w:bCs/>
              </w:rPr>
            </w:pPr>
            <w:r>
              <w:rPr>
                <w:bCs/>
              </w:rPr>
              <w:t>3,960</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D1D2F6" w14:textId="77777777" w:rsidR="00430B97" w:rsidRPr="005371FE" w:rsidRDefault="00430B97" w:rsidP="008C44B9">
            <w:pPr>
              <w:spacing w:after="0"/>
              <w:jc w:val="right"/>
              <w:rPr>
                <w:bCs/>
              </w:rPr>
            </w:pPr>
            <w:r w:rsidRPr="005371FE">
              <w:rPr>
                <w:bCs/>
              </w:rPr>
              <w:t>3,640</w:t>
            </w:r>
          </w:p>
        </w:tc>
      </w:tr>
      <w:tr w:rsidR="00430B97" w:rsidRPr="005371FE" w14:paraId="19FB5BED"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2221F1" w14:textId="77777777" w:rsidR="00430B97" w:rsidRPr="005371FE" w:rsidRDefault="00430B97" w:rsidP="008C44B9">
            <w:pPr>
              <w:spacing w:after="0"/>
              <w:rPr>
                <w:b/>
              </w:rPr>
            </w:pPr>
            <w:r w:rsidRPr="005371FE">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7CD73F" w14:textId="77777777" w:rsidR="00430B97" w:rsidRPr="005371FE" w:rsidRDefault="00430B97" w:rsidP="008C44B9">
            <w:pPr>
              <w:spacing w:after="0"/>
              <w:jc w:val="right"/>
              <w:rPr>
                <w:b/>
              </w:rPr>
            </w:pPr>
            <w:r>
              <w:rPr>
                <w:b/>
              </w:rPr>
              <w:t>431</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5A444E" w14:textId="77777777" w:rsidR="00430B97" w:rsidRPr="005371FE" w:rsidRDefault="00430B97" w:rsidP="008C44B9">
            <w:pPr>
              <w:spacing w:after="0"/>
              <w:jc w:val="right"/>
              <w:rPr>
                <w:b/>
              </w:rPr>
            </w:pPr>
            <w:r w:rsidRPr="005371FE">
              <w:rPr>
                <w:b/>
              </w:rPr>
              <w:t>392</w:t>
            </w:r>
          </w:p>
        </w:tc>
      </w:tr>
      <w:tr w:rsidR="00430B97" w:rsidRPr="005371FE" w14:paraId="480429EE"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0242AD" w14:textId="77777777" w:rsidR="00430B97" w:rsidRPr="005371FE" w:rsidRDefault="00430B97" w:rsidP="008C44B9">
            <w:pPr>
              <w:spacing w:after="0"/>
            </w:pPr>
            <w:r w:rsidRPr="005371FE">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C4CDCE" w14:textId="77777777" w:rsidR="00430B97" w:rsidRPr="005371FE" w:rsidRDefault="00430B97" w:rsidP="008C44B9">
            <w:pPr>
              <w:spacing w:after="0"/>
              <w:jc w:val="right"/>
              <w:rPr>
                <w:bCs/>
              </w:rPr>
            </w:pPr>
            <w:r>
              <w:rPr>
                <w:bCs/>
              </w:rPr>
              <w:t>3,529</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17FAFB" w14:textId="77777777" w:rsidR="00430B97" w:rsidRPr="005371FE" w:rsidRDefault="00430B97" w:rsidP="008C44B9">
            <w:pPr>
              <w:spacing w:after="0"/>
              <w:jc w:val="right"/>
              <w:rPr>
                <w:bCs/>
              </w:rPr>
            </w:pPr>
            <w:r w:rsidRPr="005371FE">
              <w:rPr>
                <w:bCs/>
              </w:rPr>
              <w:t>3,248</w:t>
            </w:r>
          </w:p>
        </w:tc>
      </w:tr>
      <w:tr w:rsidR="00430B97" w:rsidRPr="005371FE" w14:paraId="0B9D8089"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C95E05" w14:textId="77777777" w:rsidR="00430B97" w:rsidRPr="005371FE" w:rsidRDefault="00430B97" w:rsidP="008C44B9">
            <w:pPr>
              <w:spacing w:after="0"/>
              <w:rPr>
                <w:b/>
              </w:rPr>
            </w:pPr>
            <w:r w:rsidRPr="005371FE">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28E425" w14:textId="77777777" w:rsidR="00430B97" w:rsidRPr="005371FE" w:rsidRDefault="00430B97" w:rsidP="008C44B9">
            <w:pPr>
              <w:spacing w:after="0"/>
              <w:jc w:val="right"/>
              <w:rPr>
                <w:b/>
              </w:rPr>
            </w:pPr>
            <w:r>
              <w:rPr>
                <w:b/>
              </w:rPr>
              <w:t>3,529</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C542B8" w14:textId="77777777" w:rsidR="00430B97" w:rsidRPr="005371FE" w:rsidRDefault="00430B97" w:rsidP="008C44B9">
            <w:pPr>
              <w:spacing w:after="0"/>
              <w:jc w:val="right"/>
              <w:rPr>
                <w:b/>
              </w:rPr>
            </w:pPr>
            <w:r w:rsidRPr="005371FE">
              <w:rPr>
                <w:b/>
              </w:rPr>
              <w:t>3,248</w:t>
            </w:r>
          </w:p>
        </w:tc>
      </w:tr>
    </w:tbl>
    <w:p w14:paraId="33B9DF41" w14:textId="77777777" w:rsidR="00985896" w:rsidRPr="00771CB9" w:rsidRDefault="00985896" w:rsidP="00DD7F9F"/>
    <w:sectPr w:rsidR="00985896" w:rsidRPr="00771CB9" w:rsidSect="00DD7F9F">
      <w:headerReference w:type="default" r:id="rId9"/>
      <w:footnotePr>
        <w:numRestart w:val="eachSect"/>
      </w:footnotePr>
      <w:pgSz w:w="11906" w:h="16838"/>
      <w:pgMar w:top="2948" w:right="567" w:bottom="567" w:left="56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B90" w14:textId="77777777" w:rsidR="00DD7F9F" w:rsidRDefault="00DD7F9F" w:rsidP="00DD7F9F">
    <w:pPr>
      <w:pStyle w:val="Header"/>
    </w:pPr>
  </w:p>
  <w:p w14:paraId="47FC64D6" w14:textId="77777777" w:rsidR="00DD7F9F" w:rsidRDefault="00DD7F9F" w:rsidP="00DD7F9F">
    <w:pPr>
      <w:pStyle w:val="Header"/>
    </w:pPr>
  </w:p>
  <w:p w14:paraId="38B53132" w14:textId="77777777" w:rsidR="00DD7F9F" w:rsidRDefault="00DD7F9F" w:rsidP="00DD7F9F">
    <w:pPr>
      <w:pStyle w:val="Header"/>
    </w:pPr>
  </w:p>
  <w:p w14:paraId="1A2D21A2" w14:textId="77777777" w:rsidR="00DD7F9F" w:rsidRDefault="00DD7F9F" w:rsidP="00DD7F9F">
    <w:pPr>
      <w:pStyle w:val="Header"/>
    </w:pPr>
  </w:p>
  <w:p w14:paraId="50700EDB" w14:textId="77777777" w:rsidR="00DD7F9F" w:rsidRDefault="00DD7F9F" w:rsidP="00DD7F9F">
    <w:pPr>
      <w:pStyle w:val="Header"/>
    </w:pPr>
  </w:p>
  <w:p w14:paraId="75F6BA94" w14:textId="77777777" w:rsidR="00DD7F9F" w:rsidRDefault="00DD7F9F" w:rsidP="00DD7F9F">
    <w:pPr>
      <w:pStyle w:val="Header"/>
    </w:pPr>
    <w:r>
      <w:t>Review of financial performanc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0D4F"/>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C30"/>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456C"/>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D7F9F"/>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2-10-11T07:26:00Z</cp:lastPrinted>
  <dcterms:created xsi:type="dcterms:W3CDTF">2022-11-25T05:36:00Z</dcterms:created>
  <dcterms:modified xsi:type="dcterms:W3CDTF">2022-11-25T05:53:00Z</dcterms:modified>
</cp:coreProperties>
</file>